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0E18" w14:textId="77777777" w:rsidR="00472ED4" w:rsidRPr="00132A24" w:rsidRDefault="004A1289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議事録</w:t>
      </w:r>
    </w:p>
    <w:p w14:paraId="0BBABAFD" w14:textId="77777777" w:rsidR="00472ED4" w:rsidRDefault="00472ED4" w:rsidP="00472ED4">
      <w:pPr>
        <w:rPr>
          <w:szCs w:val="24"/>
        </w:rPr>
      </w:pPr>
    </w:p>
    <w:p w14:paraId="15A43096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１　日時</w:t>
      </w:r>
    </w:p>
    <w:p w14:paraId="56E8B891" w14:textId="77777777" w:rsidR="00472ED4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4A1289">
        <w:rPr>
          <w:rFonts w:hint="eastAsia"/>
          <w:szCs w:val="24"/>
        </w:rPr>
        <w:t>令和</w:t>
      </w:r>
      <w:r w:rsidR="00FD1B6E">
        <w:rPr>
          <w:rFonts w:hint="eastAsia"/>
          <w:szCs w:val="24"/>
        </w:rPr>
        <w:t>◯</w:t>
      </w:r>
      <w:r>
        <w:rPr>
          <w:rFonts w:hint="eastAsia"/>
          <w:szCs w:val="24"/>
        </w:rPr>
        <w:t xml:space="preserve">年○月○日（○曜日）　</w:t>
      </w:r>
    </w:p>
    <w:p w14:paraId="38FD76DB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午前○時○分～午前○時○分</w:t>
      </w:r>
    </w:p>
    <w:p w14:paraId="6EC583C7" w14:textId="77777777" w:rsidR="00FA619C" w:rsidRDefault="00FA619C" w:rsidP="00472ED4">
      <w:pPr>
        <w:rPr>
          <w:szCs w:val="24"/>
        </w:rPr>
      </w:pPr>
    </w:p>
    <w:p w14:paraId="2A5D496D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２　場所</w:t>
      </w:r>
    </w:p>
    <w:p w14:paraId="57D6B63C" w14:textId="77777777" w:rsidR="00FA619C" w:rsidRDefault="00FA619C" w:rsidP="00472ED4">
      <w:pPr>
        <w:rPr>
          <w:szCs w:val="24"/>
        </w:rPr>
      </w:pPr>
      <w:r>
        <w:rPr>
          <w:szCs w:val="24"/>
        </w:rPr>
        <w:t xml:space="preserve">　　当社会議室</w:t>
      </w:r>
    </w:p>
    <w:p w14:paraId="6319FB41" w14:textId="77777777" w:rsidR="00FA619C" w:rsidRDefault="00FA619C" w:rsidP="00472ED4">
      <w:pPr>
        <w:rPr>
          <w:szCs w:val="24"/>
        </w:rPr>
      </w:pPr>
    </w:p>
    <w:p w14:paraId="76C8D62F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="004A1289">
        <w:rPr>
          <w:rFonts w:hint="eastAsia"/>
          <w:szCs w:val="24"/>
        </w:rPr>
        <w:t>出席者</w:t>
      </w:r>
    </w:p>
    <w:p w14:paraId="11CDC6A8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A1289">
        <w:rPr>
          <w:rFonts w:hint="eastAsia"/>
          <w:szCs w:val="24"/>
        </w:rPr>
        <w:t xml:space="preserve">・当社代表取締役社長　　</w:t>
      </w:r>
      <w:r w:rsidR="00FD1B6E">
        <w:rPr>
          <w:rFonts w:hint="eastAsia"/>
          <w:szCs w:val="24"/>
        </w:rPr>
        <w:t>◯◯</w:t>
      </w:r>
      <w:r w:rsidR="00FD1B6E">
        <w:rPr>
          <w:rFonts w:hint="eastAsia"/>
          <w:szCs w:val="24"/>
        </w:rPr>
        <w:t xml:space="preserve"> </w:t>
      </w:r>
      <w:r w:rsidR="00FD1B6E">
        <w:rPr>
          <w:rFonts w:hint="eastAsia"/>
          <w:szCs w:val="24"/>
        </w:rPr>
        <w:t>◯◯</w:t>
      </w:r>
    </w:p>
    <w:p w14:paraId="1E4ADEFE" w14:textId="77777777" w:rsidR="004A1289" w:rsidRDefault="004A1289" w:rsidP="00472ED4">
      <w:pPr>
        <w:rPr>
          <w:szCs w:val="24"/>
        </w:rPr>
      </w:pPr>
      <w:r>
        <w:rPr>
          <w:rFonts w:hint="eastAsia"/>
          <w:szCs w:val="24"/>
        </w:rPr>
        <w:t xml:space="preserve">　・当社</w:t>
      </w:r>
      <w:r w:rsidR="00FD1B6E">
        <w:rPr>
          <w:rFonts w:hint="eastAsia"/>
          <w:szCs w:val="24"/>
        </w:rPr>
        <w:t>・・・・・　　　　◯◯</w:t>
      </w:r>
      <w:r w:rsidR="00FD1B6E">
        <w:rPr>
          <w:rFonts w:hint="eastAsia"/>
          <w:szCs w:val="24"/>
        </w:rPr>
        <w:t xml:space="preserve"> </w:t>
      </w:r>
      <w:r w:rsidR="00FD1B6E">
        <w:rPr>
          <w:rFonts w:hint="eastAsia"/>
          <w:szCs w:val="24"/>
        </w:rPr>
        <w:t>◯◯</w:t>
      </w:r>
    </w:p>
    <w:p w14:paraId="39598673" w14:textId="77777777" w:rsidR="004A1289" w:rsidRDefault="004A1289" w:rsidP="00472ED4">
      <w:pPr>
        <w:rPr>
          <w:szCs w:val="24"/>
        </w:rPr>
      </w:pPr>
      <w:r>
        <w:rPr>
          <w:rFonts w:hint="eastAsia"/>
          <w:szCs w:val="24"/>
        </w:rPr>
        <w:t xml:space="preserve">　・当社</w:t>
      </w:r>
      <w:r w:rsidR="00FD1B6E">
        <w:rPr>
          <w:rFonts w:hint="eastAsia"/>
          <w:szCs w:val="24"/>
        </w:rPr>
        <w:t>・・・・・</w:t>
      </w:r>
      <w:r>
        <w:rPr>
          <w:rFonts w:hint="eastAsia"/>
          <w:szCs w:val="24"/>
        </w:rPr>
        <w:t xml:space="preserve">　　</w:t>
      </w:r>
      <w:r w:rsidR="00FD1B6E">
        <w:rPr>
          <w:rFonts w:hint="eastAsia"/>
          <w:szCs w:val="24"/>
        </w:rPr>
        <w:t xml:space="preserve">　　◯◯</w:t>
      </w:r>
      <w:r w:rsidR="00FD1B6E">
        <w:rPr>
          <w:rFonts w:hint="eastAsia"/>
          <w:szCs w:val="24"/>
        </w:rPr>
        <w:t xml:space="preserve"> </w:t>
      </w:r>
      <w:r w:rsidR="00FD1B6E">
        <w:rPr>
          <w:rFonts w:hint="eastAsia"/>
          <w:szCs w:val="24"/>
        </w:rPr>
        <w:t>◯◯</w:t>
      </w:r>
    </w:p>
    <w:p w14:paraId="3A87AAE4" w14:textId="77777777" w:rsidR="004A1289" w:rsidRDefault="004A1289" w:rsidP="00472ED4">
      <w:pPr>
        <w:rPr>
          <w:szCs w:val="24"/>
        </w:rPr>
      </w:pPr>
    </w:p>
    <w:p w14:paraId="01B3C0C0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="004A1289">
        <w:rPr>
          <w:rFonts w:hint="eastAsia"/>
          <w:szCs w:val="24"/>
        </w:rPr>
        <w:t>議題</w:t>
      </w:r>
    </w:p>
    <w:p w14:paraId="67F64A02" w14:textId="77777777" w:rsidR="00F967BC" w:rsidRDefault="00FA619C" w:rsidP="00F967BC">
      <w:pPr>
        <w:rPr>
          <w:szCs w:val="24"/>
        </w:rPr>
      </w:pPr>
      <w:r>
        <w:rPr>
          <w:szCs w:val="24"/>
        </w:rPr>
        <w:t xml:space="preserve">　　</w:t>
      </w:r>
      <w:r w:rsidR="004A1289">
        <w:rPr>
          <w:rFonts w:hint="eastAsia"/>
          <w:szCs w:val="24"/>
        </w:rPr>
        <w:t>当社</w:t>
      </w:r>
      <w:r w:rsidR="00FD1B6E">
        <w:rPr>
          <w:rFonts w:hint="eastAsia"/>
          <w:szCs w:val="24"/>
        </w:rPr>
        <w:t>従業員◯◯◯◯</w:t>
      </w:r>
      <w:r w:rsidR="004A1289">
        <w:rPr>
          <w:rFonts w:hint="eastAsia"/>
          <w:szCs w:val="24"/>
        </w:rPr>
        <w:t>に対する懲戒処分の件</w:t>
      </w:r>
    </w:p>
    <w:p w14:paraId="6E821AC6" w14:textId="77777777" w:rsidR="004A1289" w:rsidRDefault="004A1289" w:rsidP="00F967BC">
      <w:pPr>
        <w:rPr>
          <w:szCs w:val="24"/>
        </w:rPr>
      </w:pPr>
    </w:p>
    <w:p w14:paraId="104A0BED" w14:textId="77777777" w:rsidR="004A1289" w:rsidRDefault="004A1289" w:rsidP="00F967BC">
      <w:pPr>
        <w:rPr>
          <w:szCs w:val="24"/>
        </w:rPr>
      </w:pPr>
      <w:r>
        <w:rPr>
          <w:rFonts w:hint="eastAsia"/>
          <w:szCs w:val="24"/>
        </w:rPr>
        <w:t>５　議事内容</w:t>
      </w:r>
    </w:p>
    <w:p w14:paraId="03B84F74" w14:textId="77777777" w:rsidR="00D424A4" w:rsidRDefault="004A1289" w:rsidP="00D424A4">
      <w:pPr>
        <w:ind w:right="1032"/>
        <w:rPr>
          <w:szCs w:val="24"/>
        </w:rPr>
      </w:pPr>
      <w:r>
        <w:rPr>
          <w:rFonts w:hint="eastAsia"/>
          <w:szCs w:val="24"/>
        </w:rPr>
        <w:t>（</w:t>
      </w:r>
      <w:r w:rsidR="00FD1B6E">
        <w:rPr>
          <w:rFonts w:hint="eastAsia"/>
          <w:szCs w:val="24"/>
        </w:rPr>
        <w:t>◯◯</w:t>
      </w:r>
      <w:r>
        <w:rPr>
          <w:rFonts w:hint="eastAsia"/>
          <w:szCs w:val="24"/>
        </w:rPr>
        <w:t>）・・・・・・・・</w:t>
      </w:r>
    </w:p>
    <w:p w14:paraId="50CCCC23" w14:textId="77777777" w:rsidR="004A1289" w:rsidRDefault="004A1289" w:rsidP="00D424A4">
      <w:pPr>
        <w:ind w:right="1032"/>
        <w:rPr>
          <w:szCs w:val="24"/>
        </w:rPr>
      </w:pPr>
    </w:p>
    <w:p w14:paraId="5BC040FE" w14:textId="77777777" w:rsidR="004A1289" w:rsidRDefault="004A1289" w:rsidP="00D424A4">
      <w:pPr>
        <w:ind w:right="1032"/>
        <w:rPr>
          <w:szCs w:val="24"/>
        </w:rPr>
      </w:pPr>
      <w:r>
        <w:rPr>
          <w:rFonts w:hint="eastAsia"/>
          <w:szCs w:val="24"/>
        </w:rPr>
        <w:t>（</w:t>
      </w:r>
      <w:r w:rsidR="00FD1B6E">
        <w:rPr>
          <w:rFonts w:hint="eastAsia"/>
          <w:szCs w:val="24"/>
        </w:rPr>
        <w:t>◯◯</w:t>
      </w:r>
      <w:r>
        <w:rPr>
          <w:rFonts w:hint="eastAsia"/>
          <w:szCs w:val="24"/>
        </w:rPr>
        <w:t>）・・・・・・・・</w:t>
      </w:r>
    </w:p>
    <w:p w14:paraId="798A27C9" w14:textId="77777777" w:rsidR="004A1289" w:rsidRDefault="004A1289" w:rsidP="00D424A4">
      <w:pPr>
        <w:ind w:right="1032"/>
        <w:rPr>
          <w:szCs w:val="24"/>
        </w:rPr>
      </w:pPr>
    </w:p>
    <w:p w14:paraId="44255037" w14:textId="77777777" w:rsidR="004A1289" w:rsidRDefault="004A1289" w:rsidP="00D424A4">
      <w:pPr>
        <w:ind w:right="1032"/>
        <w:rPr>
          <w:szCs w:val="24"/>
        </w:rPr>
      </w:pPr>
      <w:r>
        <w:rPr>
          <w:rFonts w:hint="eastAsia"/>
          <w:szCs w:val="24"/>
        </w:rPr>
        <w:t>（</w:t>
      </w:r>
      <w:r w:rsidR="00FD1B6E">
        <w:rPr>
          <w:rFonts w:hint="eastAsia"/>
          <w:szCs w:val="24"/>
        </w:rPr>
        <w:t>◯◯</w:t>
      </w:r>
      <w:r>
        <w:rPr>
          <w:rFonts w:hint="eastAsia"/>
          <w:szCs w:val="24"/>
        </w:rPr>
        <w:t>）・・・・・・・・</w:t>
      </w:r>
    </w:p>
    <w:p w14:paraId="6683341B" w14:textId="77777777" w:rsidR="00F967BC" w:rsidRDefault="00F967BC" w:rsidP="00F967BC">
      <w:pPr>
        <w:rPr>
          <w:szCs w:val="24"/>
        </w:rPr>
      </w:pPr>
    </w:p>
    <w:p w14:paraId="5272DFC0" w14:textId="77777777" w:rsidR="001237E2" w:rsidRDefault="001237E2" w:rsidP="00F967BC">
      <w:pPr>
        <w:rPr>
          <w:szCs w:val="24"/>
        </w:rPr>
      </w:pPr>
    </w:p>
    <w:p w14:paraId="1BFEB0D4" w14:textId="77777777" w:rsidR="00FA619C" w:rsidRDefault="004A1289" w:rsidP="00FA619C">
      <w:pPr>
        <w:rPr>
          <w:szCs w:val="24"/>
        </w:rPr>
      </w:pPr>
      <w:r>
        <w:rPr>
          <w:rFonts w:hint="eastAsia"/>
          <w:szCs w:val="24"/>
        </w:rPr>
        <w:t xml:space="preserve">　以上のとおり、上記議題に関する議事が終了したので、本議事の経過</w:t>
      </w:r>
      <w:r w:rsidR="002F6F8B">
        <w:rPr>
          <w:rFonts w:hint="eastAsia"/>
          <w:szCs w:val="24"/>
        </w:rPr>
        <w:t>及び内容</w:t>
      </w:r>
      <w:r>
        <w:rPr>
          <w:rFonts w:hint="eastAsia"/>
          <w:szCs w:val="24"/>
        </w:rPr>
        <w:t>を明確に</w:t>
      </w:r>
      <w:r w:rsidR="003F60B6">
        <w:rPr>
          <w:rFonts w:hint="eastAsia"/>
          <w:szCs w:val="24"/>
        </w:rPr>
        <w:t>するために本議事録を作成するとともに、出席者がこれに記名押印をする。</w:t>
      </w:r>
    </w:p>
    <w:p w14:paraId="14D273F5" w14:textId="77777777" w:rsidR="00FA619C" w:rsidRDefault="00FA619C" w:rsidP="00FA619C">
      <w:pPr>
        <w:rPr>
          <w:szCs w:val="24"/>
        </w:rPr>
      </w:pPr>
    </w:p>
    <w:p w14:paraId="68B747A8" w14:textId="77777777" w:rsidR="00FA619C" w:rsidRDefault="003F60B6" w:rsidP="003F60B6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FD1B6E">
        <w:rPr>
          <w:rFonts w:hint="eastAsia"/>
          <w:szCs w:val="24"/>
        </w:rPr>
        <w:t>◯</w:t>
      </w:r>
      <w:r>
        <w:rPr>
          <w:rFonts w:hint="eastAsia"/>
          <w:szCs w:val="24"/>
        </w:rPr>
        <w:t>年◯月◯日</w:t>
      </w:r>
    </w:p>
    <w:p w14:paraId="5A44E713" w14:textId="77777777" w:rsidR="003F60B6" w:rsidRDefault="003F60B6" w:rsidP="004A1289">
      <w:pPr>
        <w:rPr>
          <w:szCs w:val="24"/>
        </w:rPr>
      </w:pPr>
    </w:p>
    <w:p w14:paraId="2061A516" w14:textId="77777777" w:rsidR="003F60B6" w:rsidRDefault="00FD1B6E" w:rsidP="003F60B6">
      <w:pPr>
        <w:jc w:val="right"/>
        <w:rPr>
          <w:szCs w:val="24"/>
        </w:rPr>
      </w:pPr>
      <w:r>
        <w:rPr>
          <w:rFonts w:hint="eastAsia"/>
          <w:szCs w:val="24"/>
        </w:rPr>
        <w:t>◯◯◯◯株式会社</w:t>
      </w:r>
    </w:p>
    <w:p w14:paraId="5D070705" w14:textId="77777777" w:rsidR="003F60B6" w:rsidRDefault="003F60B6" w:rsidP="003F60B6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71A53656" w14:textId="77777777" w:rsidR="003F60B6" w:rsidRDefault="003F60B6" w:rsidP="003F60B6">
      <w:pPr>
        <w:ind w:firstLineChars="50" w:firstLine="129"/>
        <w:jc w:val="right"/>
        <w:rPr>
          <w:szCs w:val="24"/>
        </w:rPr>
      </w:pPr>
      <w:r>
        <w:rPr>
          <w:rFonts w:hint="eastAsia"/>
          <w:szCs w:val="24"/>
        </w:rPr>
        <w:t>代表取締役社長　　　　　　　　　　　印</w:t>
      </w:r>
    </w:p>
    <w:p w14:paraId="6A22742E" w14:textId="77777777" w:rsidR="003F60B6" w:rsidRDefault="003F60B6" w:rsidP="003F60B6">
      <w:pPr>
        <w:ind w:firstLineChars="100" w:firstLine="258"/>
        <w:jc w:val="right"/>
        <w:rPr>
          <w:szCs w:val="24"/>
        </w:rPr>
      </w:pPr>
    </w:p>
    <w:p w14:paraId="46CFFB20" w14:textId="77777777" w:rsidR="003F60B6" w:rsidRDefault="00FD1B6E" w:rsidP="003F60B6">
      <w:pPr>
        <w:ind w:firstLineChars="100" w:firstLine="258"/>
        <w:jc w:val="right"/>
        <w:rPr>
          <w:szCs w:val="24"/>
        </w:rPr>
      </w:pPr>
      <w:r>
        <w:rPr>
          <w:rFonts w:hint="eastAsia"/>
          <w:szCs w:val="24"/>
        </w:rPr>
        <w:t>・・・・・・・</w:t>
      </w:r>
      <w:r w:rsidR="003F60B6">
        <w:rPr>
          <w:rFonts w:hint="eastAsia"/>
          <w:szCs w:val="24"/>
        </w:rPr>
        <w:t xml:space="preserve">　　　　　　　　　　　印</w:t>
      </w:r>
    </w:p>
    <w:p w14:paraId="33E1E27A" w14:textId="77777777" w:rsidR="003F60B6" w:rsidRDefault="003F60B6" w:rsidP="003F60B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7BBA32B7" w14:textId="0BAB450E" w:rsidR="00FD1B6E" w:rsidRDefault="00FD1B6E" w:rsidP="00FA5C61">
      <w:pPr>
        <w:jc w:val="right"/>
        <w:rPr>
          <w:szCs w:val="24"/>
        </w:rPr>
      </w:pPr>
      <w:r>
        <w:rPr>
          <w:rFonts w:hint="eastAsia"/>
          <w:szCs w:val="24"/>
        </w:rPr>
        <w:t>・・・・・・・</w:t>
      </w:r>
      <w:r w:rsidR="003F60B6">
        <w:rPr>
          <w:rFonts w:hint="eastAsia"/>
          <w:szCs w:val="24"/>
        </w:rPr>
        <w:t xml:space="preserve">　　　　　　　　　　　印</w:t>
      </w:r>
    </w:p>
    <w:p w14:paraId="4484D22C" w14:textId="62F1E7A1" w:rsidR="004F69A4" w:rsidRPr="00FA619C" w:rsidRDefault="004F69A4" w:rsidP="004F69A4">
      <w:pPr>
        <w:rPr>
          <w:rFonts w:hint="eastAsi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FEDA4" wp14:editId="165CA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E5AF38E" w14:textId="77777777" w:rsidR="004F69A4" w:rsidRPr="00F131F0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2"/>
                              </w:rPr>
                              <w:t>注意点</w:t>
                            </w:r>
                          </w:p>
                          <w:p w14:paraId="623E7097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072412D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eastAsianLayout w:id="200352435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3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0A3B198B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84F93D5" w14:textId="77777777" w:rsidR="004F69A4" w:rsidRPr="00F131F0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3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3FE71DE8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0732AB8" w14:textId="77777777" w:rsidR="004F69A4" w:rsidRPr="00F131F0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4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4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4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4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4"/>
                              </w:rPr>
                              <w:t>のみとさせていただきます。</w:t>
                            </w:r>
                          </w:p>
                          <w:p w14:paraId="7D3A9BB9" w14:textId="77777777" w:rsidR="004F69A4" w:rsidRPr="00F131F0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5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5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5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5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5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5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5"/>
                              </w:rPr>
                              <w:t>。</w:t>
                            </w:r>
                          </w:p>
                          <w:p w14:paraId="4C7501F7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FD94103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6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6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6"/>
                              </w:rPr>
                              <w:t>ご相談ください。</w:t>
                            </w:r>
                          </w:p>
                          <w:p w14:paraId="0C9FF998" w14:textId="77777777" w:rsidR="004F69A4" w:rsidRPr="00F131F0" w:rsidRDefault="004F69A4" w:rsidP="004F69A4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7036E61A" w14:textId="77777777" w:rsidR="004F69A4" w:rsidRPr="00F131F0" w:rsidRDefault="004F69A4" w:rsidP="004F69A4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7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7"/>
                                  <w:rFonts w:ascii="ＭＳ ゴシック" w:eastAsia="ＭＳ ゴシック" w:hAnsi="ＭＳ ゴシック" w:hint="eastAsia"/>
                                  <w:sz w:val="22"/>
                                  <w:eastAsianLayout w:id="2003524358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59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052661E5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C8637C7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34169FDD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2FFC191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7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08B1C12E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Pr="00F3399F">
                                <w:rPr>
                                  <w:rStyle w:val="af7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264CAB99" w14:textId="77777777" w:rsidR="004F69A4" w:rsidRDefault="004F69A4" w:rsidP="004F69A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65FD4A9" w14:textId="77777777" w:rsidR="004F69A4" w:rsidRPr="00F131F0" w:rsidRDefault="004F69A4" w:rsidP="004F69A4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7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056E4D8F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3A22B95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</w:pPr>
                          </w:p>
                          <w:p w14:paraId="2F6EDBA8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63"/>
                              </w:rPr>
                              <w:t>※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eastAsianLayout w:id="2003524364"/>
                              </w:rPr>
                              <w:t>書式については、その適法性等を保証するものではありません。</w:t>
                            </w:r>
                          </w:p>
                          <w:p w14:paraId="4AED7E7E" w14:textId="77777777" w:rsidR="004F69A4" w:rsidRDefault="004F69A4" w:rsidP="004F69A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5894CE13" wp14:editId="5FB2A1B1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E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67.45pt;height:7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" fillcolor="window" strokecolor="#bcbcbc">
                <v:path arrowok="t"/>
                <v:textbox>
                  <w:txbxContent>
                    <w:p w14:paraId="5E5AF38E" w14:textId="77777777" w:rsidR="004F69A4" w:rsidRPr="00F131F0" w:rsidRDefault="004F69A4" w:rsidP="004F69A4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2"/>
                        </w:rPr>
                        <w:t>注意点</w:t>
                      </w:r>
                    </w:p>
                    <w:p w14:paraId="623E7097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072412D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eastAsianLayout w:id="200352435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0A3B198B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84F93D5" w14:textId="77777777" w:rsidR="004F69A4" w:rsidRPr="00F131F0" w:rsidRDefault="004F69A4" w:rsidP="004F69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3FE71DE8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0732AB8" w14:textId="77777777" w:rsidR="004F69A4" w:rsidRPr="00F131F0" w:rsidRDefault="004F69A4" w:rsidP="004F69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のみとさせていただきます。</w:t>
                      </w:r>
                    </w:p>
                    <w:p w14:paraId="7D3A9BB9" w14:textId="77777777" w:rsidR="004F69A4" w:rsidRPr="00F131F0" w:rsidRDefault="004F69A4" w:rsidP="004F69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。</w:t>
                      </w:r>
                    </w:p>
                    <w:p w14:paraId="4C7501F7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FD94103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ご相談ください。</w:t>
                      </w:r>
                    </w:p>
                    <w:p w14:paraId="0C9FF998" w14:textId="77777777" w:rsidR="004F69A4" w:rsidRPr="00F131F0" w:rsidRDefault="004F69A4" w:rsidP="004F69A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7036E61A" w14:textId="77777777" w:rsidR="004F69A4" w:rsidRPr="00F131F0" w:rsidRDefault="004F69A4" w:rsidP="004F69A4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7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7"/>
                            <w:rFonts w:ascii="ＭＳ ゴシック" w:eastAsia="ＭＳ ゴシック" w:hAnsi="ＭＳ ゴシック" w:hint="eastAsia"/>
                            <w:sz w:val="22"/>
                            <w:eastAsianLayout w:id="2003524358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9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052661E5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C8637C7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34169FDD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2FFC191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7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08B1C12E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Pr="00F3399F">
                          <w:rPr>
                            <w:rStyle w:val="af7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264CAB99" w14:textId="77777777" w:rsidR="004F69A4" w:rsidRDefault="004F69A4" w:rsidP="004F69A4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65FD4A9" w14:textId="77777777" w:rsidR="004F69A4" w:rsidRPr="00F131F0" w:rsidRDefault="004F69A4" w:rsidP="004F69A4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7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056E4D8F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3A22B95" w14:textId="77777777" w:rsidR="004F69A4" w:rsidRDefault="004F69A4" w:rsidP="004F69A4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2F6EDBA8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3"/>
                        </w:rPr>
                        <w:t>※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4"/>
                        </w:rPr>
                        <w:t>書式については、その適法性等を保証するものではありません。</w:t>
                      </w:r>
                    </w:p>
                    <w:p w14:paraId="4AED7E7E" w14:textId="77777777" w:rsidR="004F69A4" w:rsidRDefault="004F69A4" w:rsidP="004F69A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5894CE13" wp14:editId="5FB2A1B1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F69A4" w:rsidRPr="00FA619C" w:rsidSect="00F13C6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17AE" w14:textId="77777777" w:rsidR="00E44D39" w:rsidRDefault="00E44D39" w:rsidP="00C92A4E">
      <w:r>
        <w:separator/>
      </w:r>
    </w:p>
  </w:endnote>
  <w:endnote w:type="continuationSeparator" w:id="0">
    <w:p w14:paraId="06F57946" w14:textId="77777777" w:rsidR="00E44D39" w:rsidRDefault="00E44D39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8660" w14:textId="77777777" w:rsidR="00F95975" w:rsidRDefault="00F959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FEDB" w14:textId="77777777"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417C" w14:textId="77777777" w:rsidR="00F95975" w:rsidRDefault="00F959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D65A" w14:textId="77777777" w:rsidR="00E44D39" w:rsidRDefault="00E44D39" w:rsidP="00C92A4E">
      <w:r>
        <w:separator/>
      </w:r>
    </w:p>
  </w:footnote>
  <w:footnote w:type="continuationSeparator" w:id="0">
    <w:p w14:paraId="55A96AB0" w14:textId="77777777" w:rsidR="00E44D39" w:rsidRDefault="00E44D39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2889" w14:textId="77777777" w:rsidR="00F95975" w:rsidRDefault="00F95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1AB6" w14:textId="77777777" w:rsidR="00430A30" w:rsidRPr="00892FD8" w:rsidRDefault="00430A30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EB33" w14:textId="77777777" w:rsidR="00F95975" w:rsidRDefault="00F959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4E"/>
    <w:rsid w:val="000672D3"/>
    <w:rsid w:val="00086C1F"/>
    <w:rsid w:val="001237E2"/>
    <w:rsid w:val="00132A24"/>
    <w:rsid w:val="00160ADB"/>
    <w:rsid w:val="001C7A82"/>
    <w:rsid w:val="001D1830"/>
    <w:rsid w:val="002D53E3"/>
    <w:rsid w:val="002F6F8B"/>
    <w:rsid w:val="00317D0B"/>
    <w:rsid w:val="003E2E90"/>
    <w:rsid w:val="003F60B6"/>
    <w:rsid w:val="004277DE"/>
    <w:rsid w:val="00430A30"/>
    <w:rsid w:val="00472ED4"/>
    <w:rsid w:val="00473BCF"/>
    <w:rsid w:val="004A1289"/>
    <w:rsid w:val="004C4049"/>
    <w:rsid w:val="004F4A68"/>
    <w:rsid w:val="004F69A4"/>
    <w:rsid w:val="00512704"/>
    <w:rsid w:val="005238E6"/>
    <w:rsid w:val="00580328"/>
    <w:rsid w:val="00587C94"/>
    <w:rsid w:val="005C1F94"/>
    <w:rsid w:val="005C233B"/>
    <w:rsid w:val="005D12F6"/>
    <w:rsid w:val="006737F6"/>
    <w:rsid w:val="00683EA4"/>
    <w:rsid w:val="006E1440"/>
    <w:rsid w:val="00724A14"/>
    <w:rsid w:val="00762A2B"/>
    <w:rsid w:val="007639BF"/>
    <w:rsid w:val="007927ED"/>
    <w:rsid w:val="007C4D04"/>
    <w:rsid w:val="007E50C0"/>
    <w:rsid w:val="00834CBD"/>
    <w:rsid w:val="00846CF8"/>
    <w:rsid w:val="00865FE7"/>
    <w:rsid w:val="00892FD8"/>
    <w:rsid w:val="00896F53"/>
    <w:rsid w:val="008A55F6"/>
    <w:rsid w:val="00953FCD"/>
    <w:rsid w:val="00990670"/>
    <w:rsid w:val="009C4EF2"/>
    <w:rsid w:val="009C6960"/>
    <w:rsid w:val="00B74E8B"/>
    <w:rsid w:val="00B935F7"/>
    <w:rsid w:val="00C07EDC"/>
    <w:rsid w:val="00C427D5"/>
    <w:rsid w:val="00C80949"/>
    <w:rsid w:val="00C92A4E"/>
    <w:rsid w:val="00CA4B49"/>
    <w:rsid w:val="00D04EC2"/>
    <w:rsid w:val="00D40EC7"/>
    <w:rsid w:val="00D424A4"/>
    <w:rsid w:val="00D82B70"/>
    <w:rsid w:val="00DD24A2"/>
    <w:rsid w:val="00E230D3"/>
    <w:rsid w:val="00E44D39"/>
    <w:rsid w:val="00EC4F4D"/>
    <w:rsid w:val="00F02497"/>
    <w:rsid w:val="00F13C6E"/>
    <w:rsid w:val="00F46181"/>
    <w:rsid w:val="00F765FF"/>
    <w:rsid w:val="00F95975"/>
    <w:rsid w:val="00F967BC"/>
    <w:rsid w:val="00F97F7E"/>
    <w:rsid w:val="00FA5C61"/>
    <w:rsid w:val="00FA619C"/>
    <w:rsid w:val="00FB6401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594C8"/>
  <w15:docId w15:val="{7E9DBCFF-6D71-4E24-AC41-D807B0B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846CF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46CF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46CF8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6CF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46CF8"/>
    <w:rPr>
      <w:b/>
      <w:bCs/>
      <w:sz w:val="24"/>
    </w:rPr>
  </w:style>
  <w:style w:type="character" w:styleId="af7">
    <w:name w:val="Hyperlink"/>
    <w:uiPriority w:val="99"/>
    <w:unhideWhenUsed/>
    <w:rsid w:val="004F6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B8B2-59AB-8348-BE84-FBAB087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情聴取書</vt:lpstr>
    </vt:vector>
  </TitlesOfParts>
  <Manager/>
  <Company>弁護士法人デイライト法律事務所</Company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情聴取書</dc:title>
  <dc:subject/>
  <dc:creator>弁護士法人デイライト法律事務所</dc:creator>
  <cp:keywords/>
  <dc:description/>
  <cp:lastModifiedBy>弁護士法人 デイライト法律事務所</cp:lastModifiedBy>
  <cp:revision>13</cp:revision>
  <cp:lastPrinted>2020-08-27T02:21:00Z</cp:lastPrinted>
  <dcterms:created xsi:type="dcterms:W3CDTF">2020-07-22T05:34:00Z</dcterms:created>
  <dcterms:modified xsi:type="dcterms:W3CDTF">2021-08-06T01:55:00Z</dcterms:modified>
  <cp:category/>
</cp:coreProperties>
</file>